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CD36" w14:textId="77777777" w:rsidR="005C7838" w:rsidRDefault="00000000">
      <w:pPr>
        <w:spacing w:line="360" w:lineRule="auto"/>
        <w:rPr>
          <w:rFonts w:ascii="仿宋_GB2312" w:eastAsia="仿宋_GB2312" w:hAnsi="仿宋_GB2312" w:cs="仿宋_GB2312" w:hint="eastAsia"/>
          <w:b/>
          <w:bCs/>
          <w:cap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aps/>
          <w:sz w:val="32"/>
          <w:szCs w:val="32"/>
        </w:rPr>
        <w:t>附件5：申请材料提交格式要求</w:t>
      </w:r>
    </w:p>
    <w:p w14:paraId="7F6749A2" w14:textId="77777777" w:rsidR="005C7838" w:rsidRDefault="00000000">
      <w:pPr>
        <w:numPr>
          <w:ilvl w:val="0"/>
          <w:numId w:val="1"/>
        </w:numPr>
        <w:spacing w:line="500" w:lineRule="exact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电子版材料提交内容要求</w:t>
      </w:r>
    </w:p>
    <w:p w14:paraId="3880D4D2" w14:textId="6497A96B" w:rsidR="005C7838" w:rsidRDefault="00000000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优秀青年志愿者组织推荐材料包括：同济大学优秀青年志愿者申报表（附件1）和相关证明材料。</w:t>
      </w:r>
    </w:p>
    <w:p w14:paraId="417157A0" w14:textId="294B5E7D" w:rsidR="005C7838" w:rsidRDefault="00000000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优秀青年志愿服务项目组织推荐材料包括：同济大学优秀青年志愿服务项目申报表（附件2）和相关证明材料。</w:t>
      </w:r>
    </w:p>
    <w:p w14:paraId="343B7F13" w14:textId="4B74BB79" w:rsidR="005C7838" w:rsidRDefault="00000000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优秀青年志愿服务组织组织推荐材料包括：同济大学优秀青年志愿服务组织申报表（附件3）和相关证明材料。</w:t>
      </w:r>
    </w:p>
    <w:p w14:paraId="6986CF98" w14:textId="77777777" w:rsidR="005C7838" w:rsidRDefault="00000000">
      <w:pPr>
        <w:spacing w:line="50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相关证明材料包括：</w:t>
      </w:r>
    </w:p>
    <w:p w14:paraId="73D6F64C" w14:textId="77777777" w:rsidR="005C7838" w:rsidRDefault="00000000">
      <w:pPr>
        <w:numPr>
          <w:ilvl w:val="0"/>
          <w:numId w:val="2"/>
        </w:num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相关荣誉证书证明（电子版）；</w:t>
      </w:r>
    </w:p>
    <w:p w14:paraId="18B3BA06" w14:textId="77777777" w:rsidR="005C7838" w:rsidRDefault="00000000">
      <w:pPr>
        <w:numPr>
          <w:ilvl w:val="0"/>
          <w:numId w:val="2"/>
        </w:num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-6张个人、组织或项目开展志愿服务的高清图片（使用常用图片格式，大小应不小于2M）；</w:t>
      </w:r>
    </w:p>
    <w:p w14:paraId="41F427C2" w14:textId="77777777" w:rsidR="005C7838" w:rsidRDefault="00000000">
      <w:pPr>
        <w:numPr>
          <w:ilvl w:val="0"/>
          <w:numId w:val="2"/>
        </w:num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有个人、组织或项目参与或开展志愿服务的相关视频资料，可一并提交。（画质清晰，内容丰富，</w:t>
      </w:r>
      <w:r>
        <w:rPr>
          <w:rFonts w:ascii="仿宋_GB2312" w:eastAsia="仿宋_GB2312" w:hAnsi="仿宋_GB2312" w:cs="仿宋_GB2312" w:hint="eastAsia"/>
          <w:caps/>
          <w:sz w:val="32"/>
          <w:szCs w:val="32"/>
        </w:rPr>
        <w:t>人物特写、中景、中远景等景别可相结合）</w:t>
      </w:r>
    </w:p>
    <w:p w14:paraId="4EA6246D" w14:textId="56FFAEE8" w:rsidR="005C7838" w:rsidRDefault="00000000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版材料提交：各</w:t>
      </w:r>
      <w:r w:rsidR="00505562">
        <w:rPr>
          <w:rFonts w:ascii="仿宋_GB2312" w:eastAsia="仿宋_GB2312" w:hAnsi="仿宋_GB2312" w:cs="仿宋_GB2312" w:hint="eastAsia"/>
          <w:sz w:val="32"/>
          <w:szCs w:val="32"/>
        </w:rPr>
        <w:t>申请负责人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111727"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11月1</w:t>
      </w:r>
      <w:r w:rsidR="00505562" w:rsidRPr="00111727"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6</w:t>
      </w:r>
      <w:r w:rsidRPr="00111727"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日1</w:t>
      </w:r>
      <w:r w:rsidR="007E7660" w:rsidRPr="00111727"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7</w:t>
      </w:r>
      <w:r w:rsidRPr="00111727">
        <w:rPr>
          <w:rFonts w:ascii="仿宋_GB2312" w:eastAsia="仿宋_GB2312" w:hAnsi="仿宋_GB2312" w:cs="仿宋_GB2312" w:hint="eastAsia"/>
          <w:b/>
          <w:bCs/>
          <w:sz w:val="32"/>
          <w:szCs w:val="32"/>
          <w:highlight w:val="yellow"/>
        </w:rPr>
        <w:t>：00前</w:t>
      </w:r>
      <w:r>
        <w:rPr>
          <w:rFonts w:ascii="仿宋_GB2312" w:eastAsia="仿宋_GB2312" w:hAnsi="仿宋_GB2312" w:cs="仿宋_GB2312" w:hint="eastAsia"/>
          <w:sz w:val="32"/>
          <w:szCs w:val="32"/>
        </w:rPr>
        <w:t>将材料文件统一压缩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发送至</w:t>
      </w:r>
      <w:r w:rsidR="00505562">
        <w:rPr>
          <w:rFonts w:ascii="仿宋_GB2312" w:eastAsia="仿宋_GB2312" w:hAnsi="仿宋_GB2312" w:cs="仿宋_GB2312" w:hint="eastAsia"/>
          <w:sz w:val="32"/>
          <w:szCs w:val="32"/>
        </w:rPr>
        <w:t>院</w:t>
      </w:r>
      <w:r>
        <w:rPr>
          <w:rFonts w:ascii="仿宋_GB2312" w:eastAsia="仿宋_GB2312" w:hAnsi="仿宋_GB2312" w:cs="仿宋_GB2312" w:hint="eastAsia"/>
          <w:sz w:val="32"/>
          <w:szCs w:val="32"/>
        </w:rPr>
        <w:t>团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志愿者工作部邮箱</w:t>
      </w:r>
      <w:r w:rsidR="00505562" w:rsidRPr="003C40CC">
        <w:rPr>
          <w:rFonts w:ascii="仿宋_GB2312" w:eastAsia="仿宋_GB2312" w:hAnsi="仿宋_GB2312" w:cs="Times New Roman" w:hint="eastAsia"/>
          <w:b/>
          <w:bCs/>
          <w:color w:val="FF0000"/>
          <w:sz w:val="32"/>
          <w:szCs w:val="32"/>
          <w:highlight w:val="yellow"/>
        </w:rPr>
        <w:t>caup_gyb@163.com</w:t>
      </w:r>
      <w:r>
        <w:rPr>
          <w:rFonts w:ascii="仿宋_GB2312" w:eastAsia="仿宋_GB2312" w:hAnsi="仿宋_GB2312" w:cs="仿宋_GB2312" w:hint="eastAsia"/>
          <w:sz w:val="32"/>
          <w:szCs w:val="32"/>
        </w:rPr>
        <w:t>，邮件名及压缩包文件名为“</w:t>
      </w:r>
      <w:r w:rsidR="00505562" w:rsidRPr="003C40CC">
        <w:rPr>
          <w:rFonts w:ascii="仿宋_GB2312" w:eastAsia="仿宋_GB2312" w:hAnsi="仿宋_GB2312" w:cs="Times New Roman" w:hint="eastAsia"/>
          <w:sz w:val="32"/>
          <w:szCs w:val="32"/>
          <w:highlight w:val="yellow"/>
        </w:rPr>
        <w:t>个人\项目\组织-XX姓名—志愿服务先进典型评选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50556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05562">
        <w:rPr>
          <w:rFonts w:ascii="仿宋_GB2312" w:eastAsia="仿宋_GB2312" w:hAnsi="仿宋_GB2312" w:cs="仿宋_GB2312" w:hint="eastAsia"/>
          <w:sz w:val="32"/>
          <w:szCs w:val="32"/>
        </w:rPr>
        <w:t>进行初步筛选审查</w:t>
      </w:r>
      <w:r w:rsidR="0050556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2050B57" w14:textId="77777777" w:rsidR="005C7838" w:rsidRDefault="005C7838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caps/>
          <w:sz w:val="32"/>
          <w:szCs w:val="32"/>
        </w:rPr>
      </w:pPr>
    </w:p>
    <w:sectPr w:rsidR="005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6031" w14:textId="77777777" w:rsidR="00C82B17" w:rsidRDefault="00C82B17" w:rsidP="00CE40D0">
      <w:pPr>
        <w:rPr>
          <w:rFonts w:hint="eastAsia"/>
        </w:rPr>
      </w:pPr>
      <w:r>
        <w:separator/>
      </w:r>
    </w:p>
  </w:endnote>
  <w:endnote w:type="continuationSeparator" w:id="0">
    <w:p w14:paraId="4C112C67" w14:textId="77777777" w:rsidR="00C82B17" w:rsidRDefault="00C82B17" w:rsidP="00CE40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1E07" w14:textId="77777777" w:rsidR="00C82B17" w:rsidRDefault="00C82B17" w:rsidP="00CE40D0">
      <w:pPr>
        <w:rPr>
          <w:rFonts w:hint="eastAsia"/>
        </w:rPr>
      </w:pPr>
      <w:r>
        <w:separator/>
      </w:r>
    </w:p>
  </w:footnote>
  <w:footnote w:type="continuationSeparator" w:id="0">
    <w:p w14:paraId="398D6339" w14:textId="77777777" w:rsidR="00C82B17" w:rsidRDefault="00C82B17" w:rsidP="00CE40D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4123D"/>
    <w:multiLevelType w:val="singleLevel"/>
    <w:tmpl w:val="4354123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7BD65B5"/>
    <w:multiLevelType w:val="singleLevel"/>
    <w:tmpl w:val="77BD65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37030938">
    <w:abstractNumId w:val="1"/>
  </w:num>
  <w:num w:numId="2" w16cid:durableId="449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xZDNlMzgyYmYzZjQwNDI1NGJhMjdhZjBhODRiNWEifQ=="/>
  </w:docVars>
  <w:rsids>
    <w:rsidRoot w:val="00B03B69"/>
    <w:rsid w:val="00006FB8"/>
    <w:rsid w:val="00022D29"/>
    <w:rsid w:val="000D011C"/>
    <w:rsid w:val="00111727"/>
    <w:rsid w:val="00133409"/>
    <w:rsid w:val="00194A44"/>
    <w:rsid w:val="00282DF0"/>
    <w:rsid w:val="00321060"/>
    <w:rsid w:val="00337583"/>
    <w:rsid w:val="00357AA4"/>
    <w:rsid w:val="003A6460"/>
    <w:rsid w:val="003B0A40"/>
    <w:rsid w:val="003D330D"/>
    <w:rsid w:val="003E5F40"/>
    <w:rsid w:val="004D0B1F"/>
    <w:rsid w:val="005017BD"/>
    <w:rsid w:val="00505562"/>
    <w:rsid w:val="005C7838"/>
    <w:rsid w:val="00661848"/>
    <w:rsid w:val="006E33D2"/>
    <w:rsid w:val="007559CB"/>
    <w:rsid w:val="00761122"/>
    <w:rsid w:val="007B3FA2"/>
    <w:rsid w:val="007D53F8"/>
    <w:rsid w:val="007E7660"/>
    <w:rsid w:val="00981C54"/>
    <w:rsid w:val="009B57E2"/>
    <w:rsid w:val="00A20473"/>
    <w:rsid w:val="00AD356C"/>
    <w:rsid w:val="00AF4100"/>
    <w:rsid w:val="00B03B69"/>
    <w:rsid w:val="00B24453"/>
    <w:rsid w:val="00B31FF1"/>
    <w:rsid w:val="00B75D26"/>
    <w:rsid w:val="00BA0D18"/>
    <w:rsid w:val="00BF0C47"/>
    <w:rsid w:val="00C43853"/>
    <w:rsid w:val="00C82B17"/>
    <w:rsid w:val="00CE40D0"/>
    <w:rsid w:val="00D30011"/>
    <w:rsid w:val="00D30800"/>
    <w:rsid w:val="00D40403"/>
    <w:rsid w:val="00E15286"/>
    <w:rsid w:val="00E865D3"/>
    <w:rsid w:val="00ED708F"/>
    <w:rsid w:val="00F14599"/>
    <w:rsid w:val="00F24B98"/>
    <w:rsid w:val="00F57203"/>
    <w:rsid w:val="00FC4B9C"/>
    <w:rsid w:val="00FD023B"/>
    <w:rsid w:val="00FF40CC"/>
    <w:rsid w:val="06992DF0"/>
    <w:rsid w:val="131D3FD6"/>
    <w:rsid w:val="1BD50639"/>
    <w:rsid w:val="1BD55F14"/>
    <w:rsid w:val="1E651BEC"/>
    <w:rsid w:val="21637056"/>
    <w:rsid w:val="28C81AEF"/>
    <w:rsid w:val="31CE7BE2"/>
    <w:rsid w:val="3828112E"/>
    <w:rsid w:val="41374A88"/>
    <w:rsid w:val="456F3E9A"/>
    <w:rsid w:val="45F813BF"/>
    <w:rsid w:val="4C4957E4"/>
    <w:rsid w:val="517672FA"/>
    <w:rsid w:val="6F9450D1"/>
    <w:rsid w:val="6FDF444C"/>
    <w:rsid w:val="71514A49"/>
    <w:rsid w:val="73474BFB"/>
    <w:rsid w:val="75BA0AE4"/>
    <w:rsid w:val="7FFD9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5AAD6"/>
  <w15:docId w15:val="{36B144E9-037D-4806-9FA6-A3DD503A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7612B825-9A8A-44FE-A8D0-DC58E77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斯茹</dc:creator>
  <cp:lastModifiedBy>1017085685@qq.com</cp:lastModifiedBy>
  <cp:revision>15</cp:revision>
  <cp:lastPrinted>2024-10-17T06:00:00Z</cp:lastPrinted>
  <dcterms:created xsi:type="dcterms:W3CDTF">2024-10-17T03:54:00Z</dcterms:created>
  <dcterms:modified xsi:type="dcterms:W3CDTF">2025-1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3AF09C5B010787FDB6EE12698835CB3C_43</vt:lpwstr>
  </property>
</Properties>
</file>